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FDC" w:rsidRDefault="00806FDC" w:rsidP="00806FD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RATIBHA NIKETAN MAHAVIDYALAYA</w:t>
      </w:r>
    </w:p>
    <w:p w:rsidR="00806FDC" w:rsidRDefault="00806FDC" w:rsidP="00806FD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TERNAL EXAMINATION</w:t>
      </w:r>
    </w:p>
    <w:p w:rsidR="00806FDC" w:rsidRDefault="00806FDC" w:rsidP="00806FD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ARKS ALLOTMENT SHEET</w:t>
      </w:r>
    </w:p>
    <w:p w:rsidR="00806FDC" w:rsidRDefault="00806FDC" w:rsidP="00806FDC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24"/>
        </w:rPr>
        <w:t>(CO ASESSMENT SHEET-2019-20)</w:t>
      </w: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620"/>
        <w:gridCol w:w="3937"/>
        <w:gridCol w:w="2003"/>
        <w:gridCol w:w="2497"/>
      </w:tblGrid>
      <w:tr w:rsidR="00806FDC" w:rsidTr="00CE67A7">
        <w:trPr>
          <w:trHeight w:val="27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</w:rPr>
              <w:t xml:space="preserve">Student Name: 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AB317D" w:rsidP="00AB317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ITRA CHAMPATRAO KALYANE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4C1186">
            <w:pPr>
              <w:spacing w:after="0" w:line="240" w:lineRule="auto"/>
              <w:rPr>
                <w:rFonts w:eastAsiaTheme="minorHAnsi"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athi</w:t>
            </w:r>
          </w:p>
        </w:tc>
      </w:tr>
      <w:tr w:rsidR="00806FDC" w:rsidTr="00CE67A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am Seat No.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06FDC" w:rsidTr="00CE67A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 w:rsidP="00806FD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 w:rsidP="00806FD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 w:rsidP="00806FD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 w:rsidP="00806FD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806FDC" w:rsidRDefault="00806FDC" w:rsidP="00806FDC">
      <w:pPr>
        <w:spacing w:after="0" w:line="240" w:lineRule="auto"/>
        <w:ind w:left="2880" w:firstLine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530"/>
        <w:gridCol w:w="1440"/>
        <w:gridCol w:w="1800"/>
        <w:gridCol w:w="2700"/>
      </w:tblGrid>
      <w:tr w:rsidR="00806FDC" w:rsidTr="00E80F6C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806FDC" w:rsidTr="00E80F6C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5F78D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1421A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1421A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</w:p>
        </w:tc>
      </w:tr>
      <w:tr w:rsidR="00806FDC" w:rsidTr="00E80F6C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1421A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1421A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</w:tr>
      <w:tr w:rsidR="00806FDC" w:rsidTr="00E80F6C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5F78D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5F78D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806FDC" w:rsidTr="00E80F6C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06FDC" w:rsidTr="00E80F6C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1421AA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</w:tbl>
    <w:p w:rsidR="00806FDC" w:rsidRDefault="00806FDC" w:rsidP="00806FDC">
      <w:pPr>
        <w:spacing w:after="0" w:line="240" w:lineRule="auto"/>
        <w:jc w:val="center"/>
        <w:rPr>
          <w:rFonts w:cstheme="minorHAnsi"/>
          <w:b/>
          <w:sz w:val="18"/>
        </w:rPr>
      </w:pPr>
    </w:p>
    <w:tbl>
      <w:tblPr>
        <w:tblStyle w:val="TableGrid"/>
        <w:tblW w:w="100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806FDC" w:rsidTr="00CE67A7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 w:rsidP="00806FD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 w:rsidP="00806FD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 w:rsidP="00806FD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 w:rsidP="00806FD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806FDC" w:rsidRDefault="00806FDC" w:rsidP="00806FD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70"/>
        <w:gridCol w:w="1440"/>
        <w:gridCol w:w="1530"/>
        <w:gridCol w:w="1440"/>
        <w:gridCol w:w="1800"/>
        <w:gridCol w:w="2700"/>
      </w:tblGrid>
      <w:tr w:rsidR="00806FDC" w:rsidTr="00E80F6C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806FDC" w:rsidTr="00E80F6C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A100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A100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806FDC" w:rsidTr="00E80F6C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A100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A100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A100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</w:p>
        </w:tc>
      </w:tr>
      <w:tr w:rsidR="00806FDC" w:rsidTr="00E80F6C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06FDC" w:rsidTr="00E80F6C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A100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A100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806FDC" w:rsidTr="00E80F6C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A100A0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</w:tbl>
    <w:p w:rsidR="00806FDC" w:rsidRDefault="00806FDC" w:rsidP="00806FDC">
      <w:pPr>
        <w:spacing w:after="0" w:line="240" w:lineRule="auto"/>
        <w:rPr>
          <w:rFonts w:cstheme="minorHAnsi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823"/>
        <w:gridCol w:w="2970"/>
        <w:gridCol w:w="2790"/>
        <w:gridCol w:w="2497"/>
      </w:tblGrid>
      <w:tr w:rsidR="00806FDC" w:rsidTr="00806FDC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806FDC" w:rsidRDefault="00806FDC" w:rsidP="00806FD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65"/>
        <w:gridCol w:w="1496"/>
        <w:gridCol w:w="1502"/>
        <w:gridCol w:w="1502"/>
        <w:gridCol w:w="1662"/>
        <w:gridCol w:w="2753"/>
      </w:tblGrid>
      <w:tr w:rsidR="00806FDC" w:rsidTr="00CE67A7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806FDC" w:rsidTr="00E80F6C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A62B3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A62B3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806FDC" w:rsidTr="00E80F6C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A62B3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A62B3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806FDC" w:rsidTr="00E80F6C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06FDC" w:rsidTr="00E80F6C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1719E0" w:rsidP="00A62B3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A62B3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1719E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</w:tr>
      <w:tr w:rsidR="00806FDC" w:rsidTr="00E80F6C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1719E0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</w:tbl>
    <w:p w:rsidR="00806FDC" w:rsidRDefault="00806FDC" w:rsidP="00806FDC">
      <w:pPr>
        <w:spacing w:after="0" w:line="240" w:lineRule="auto"/>
        <w:rPr>
          <w:rFonts w:cstheme="minorHAnsi"/>
        </w:rPr>
      </w:pP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806FDC" w:rsidTr="00CE67A7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 w:rsidP="00806FD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 w:rsidP="00806FD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 w:rsidP="00806FD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 w:rsidP="00806FD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806FDC" w:rsidRDefault="00806FDC" w:rsidP="00806FD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620"/>
        <w:gridCol w:w="1350"/>
        <w:gridCol w:w="1710"/>
        <w:gridCol w:w="2790"/>
      </w:tblGrid>
      <w:tr w:rsidR="00806FDC" w:rsidTr="00E80F6C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806FDC" w:rsidTr="00E80F6C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Pr="006E6F82" w:rsidRDefault="001421AA">
            <w:pPr>
              <w:spacing w:after="0" w:line="240" w:lineRule="auto"/>
              <w:jc w:val="center"/>
              <w:rPr>
                <w:lang w:bidi="mr-IN"/>
              </w:rPr>
            </w:pPr>
            <w:r>
              <w:rPr>
                <w:lang w:bidi="mr-IN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1421A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806FDC" w:rsidTr="00E80F6C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06FDC" w:rsidTr="00E80F6C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1421A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1421A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806FDC" w:rsidTr="00E80F6C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6E6F82" w:rsidP="006E6F8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806FDC" w:rsidP="006E6F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6E6F82" w:rsidP="006E6F8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6E6F8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806FDC" w:rsidTr="00E80F6C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FDC" w:rsidRDefault="00806FDC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DC" w:rsidRDefault="001421AA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</w:tbl>
    <w:p w:rsidR="006919B0" w:rsidRDefault="006919B0"/>
    <w:p w:rsidR="00BA1FAC" w:rsidRDefault="00BA1FAC"/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PRATIBHA NIKETAN MAHAVIDYALAYA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TERNAL EXAMINATION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ARKS ALLOTMENT SHEET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24"/>
        </w:rPr>
        <w:t>(CO ASESSMENT SHEET-2019-20)</w:t>
      </w: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620"/>
        <w:gridCol w:w="3937"/>
        <w:gridCol w:w="2003"/>
        <w:gridCol w:w="2497"/>
      </w:tblGrid>
      <w:tr w:rsidR="00BA1FAC" w:rsidTr="00EB732F">
        <w:trPr>
          <w:trHeight w:val="27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</w:rPr>
              <w:t xml:space="preserve">Student Name: 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B317D" w:rsidP="00AB317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HIVAM KANTRAO MUCHALWAD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eastAsiaTheme="minorHAnsi"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athi</w:t>
            </w: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am Seat No.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D1E6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D1E6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D1E6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E5598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D1E6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D1E6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3D1E6D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</w:tbl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18"/>
        </w:rPr>
      </w:pPr>
    </w:p>
    <w:tbl>
      <w:tblPr>
        <w:tblStyle w:val="TableGrid"/>
        <w:tblW w:w="100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70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D1E6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D1E6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D1E6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D1E6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D1E6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13DD2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13DD2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D1E6D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823"/>
        <w:gridCol w:w="2970"/>
        <w:gridCol w:w="2790"/>
        <w:gridCol w:w="2497"/>
      </w:tblGrid>
      <w:tr w:rsidR="00BA1FAC" w:rsidTr="00EB732F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65"/>
        <w:gridCol w:w="1496"/>
        <w:gridCol w:w="1502"/>
        <w:gridCol w:w="1502"/>
        <w:gridCol w:w="1662"/>
        <w:gridCol w:w="2753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7747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7747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7747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7747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A7747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7747B" w:rsidP="00A7747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7747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7747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7747B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620"/>
        <w:gridCol w:w="1350"/>
        <w:gridCol w:w="1710"/>
        <w:gridCol w:w="279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E6F82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E6F82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E6F82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E6F82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E6F82" w:rsidP="006E6F8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6E6F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E6F82" w:rsidP="006E6F8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E6F82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E6F82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</w:tbl>
    <w:p w:rsidR="00BA1FAC" w:rsidRDefault="00BA1FAC" w:rsidP="00BA1FAC"/>
    <w:p w:rsidR="00BA1FAC" w:rsidRDefault="00BA1FAC"/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PRATIBHA NIKETAN MAHAVIDYALAYA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TERNAL EXAMINATION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ARKS ALLOTMENT SHEET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24"/>
        </w:rPr>
        <w:t>(CO ASESSMENT SHEET-2019-20)</w:t>
      </w: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620"/>
        <w:gridCol w:w="3937"/>
        <w:gridCol w:w="2003"/>
        <w:gridCol w:w="2497"/>
      </w:tblGrid>
      <w:tr w:rsidR="00BA1FAC" w:rsidTr="00EB732F">
        <w:trPr>
          <w:trHeight w:val="27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</w:rPr>
              <w:t xml:space="preserve">Student Name: 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B317D" w:rsidP="00AB317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SHANT KESHAV UDE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eastAsiaTheme="minorHAnsi"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athi</w:t>
            </w: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am Seat No.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E394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E394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E394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E394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B034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E394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E394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6E394F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</w:tbl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18"/>
        </w:rPr>
      </w:pPr>
    </w:p>
    <w:tbl>
      <w:tblPr>
        <w:tblStyle w:val="TableGrid"/>
        <w:tblW w:w="100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70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9122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9122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9122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9122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9122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9122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9122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9122E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823"/>
        <w:gridCol w:w="2970"/>
        <w:gridCol w:w="2790"/>
        <w:gridCol w:w="2497"/>
      </w:tblGrid>
      <w:tr w:rsidR="00BA1FAC" w:rsidTr="00EB732F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65"/>
        <w:gridCol w:w="1496"/>
        <w:gridCol w:w="1502"/>
        <w:gridCol w:w="1502"/>
        <w:gridCol w:w="1662"/>
        <w:gridCol w:w="2753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9B100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9B100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9B100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9B100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9B1003" w:rsidP="001978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9B100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9B100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9B1003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620"/>
        <w:gridCol w:w="1350"/>
        <w:gridCol w:w="1710"/>
        <w:gridCol w:w="279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E394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E394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E394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E394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E394F" w:rsidP="006E6F8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6E6F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E6F82" w:rsidP="006E6F8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E394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E394F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</w:tbl>
    <w:p w:rsidR="00BA1FAC" w:rsidRDefault="00BA1FAC" w:rsidP="00BA1FAC"/>
    <w:p w:rsidR="00BA1FAC" w:rsidRDefault="00BA1FAC"/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PRATIBHA NIKETAN MAHAVIDYALAYA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TERNAL EXAMINATION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ARKS ALLOTMENT SHEET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24"/>
        </w:rPr>
        <w:t>(CO ASESSMENT SHEET-2019-20)</w:t>
      </w: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620"/>
        <w:gridCol w:w="3937"/>
        <w:gridCol w:w="2003"/>
        <w:gridCol w:w="2497"/>
      </w:tblGrid>
      <w:tr w:rsidR="00BA1FAC" w:rsidTr="00EB732F">
        <w:trPr>
          <w:trHeight w:val="27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</w:rPr>
              <w:t xml:space="preserve">Student Name: 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B317D" w:rsidP="00AB317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NIKET PRALHAD MOKASWAD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eastAsiaTheme="minorHAnsi"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athi</w:t>
            </w: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am Seat No.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F05ED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F05ED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F05ED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F05ED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F05ED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F05ED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F05ED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F05ED1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</w:tr>
    </w:tbl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18"/>
        </w:rPr>
      </w:pPr>
    </w:p>
    <w:tbl>
      <w:tblPr>
        <w:tblStyle w:val="TableGrid"/>
        <w:tblW w:w="100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70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0296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0296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0296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41B1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0296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41B1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41B1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02963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823"/>
        <w:gridCol w:w="2970"/>
        <w:gridCol w:w="2790"/>
        <w:gridCol w:w="2497"/>
      </w:tblGrid>
      <w:tr w:rsidR="00BA1FAC" w:rsidTr="00EB732F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65"/>
        <w:gridCol w:w="1496"/>
        <w:gridCol w:w="1502"/>
        <w:gridCol w:w="1502"/>
        <w:gridCol w:w="1662"/>
        <w:gridCol w:w="2753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0296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0296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0296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0296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02963" w:rsidP="001978A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978A0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0296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02963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620"/>
        <w:gridCol w:w="1350"/>
        <w:gridCol w:w="1710"/>
        <w:gridCol w:w="279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0296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0296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2251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2251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2251D" w:rsidP="0032251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32251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2251D" w:rsidP="0032251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2251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02963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</w:tbl>
    <w:p w:rsidR="00BA1FAC" w:rsidRDefault="00BA1FAC" w:rsidP="00BA1FAC"/>
    <w:p w:rsidR="00BA1FAC" w:rsidRDefault="00BA1FAC"/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PRATIBHA NIKETAN MAHAVIDYALAYA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TERNAL EXAMINATION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ARKS ALLOTMENT SHEET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24"/>
        </w:rPr>
        <w:t>(CO ASESSMENT SHEET-2019-20)</w:t>
      </w: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620"/>
        <w:gridCol w:w="3937"/>
        <w:gridCol w:w="2003"/>
        <w:gridCol w:w="2497"/>
      </w:tblGrid>
      <w:tr w:rsidR="00BA1FAC" w:rsidTr="00EB732F">
        <w:trPr>
          <w:trHeight w:val="27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</w:rPr>
              <w:t xml:space="preserve">Student Name: 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B317D" w:rsidP="00AB317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NAM VIJAY PARBHANKAR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eastAsiaTheme="minorHAnsi"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athi</w:t>
            </w: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am Seat No.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97BE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97BE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97BE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C287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C287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97BE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97BE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AC287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97BE8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</w:tbl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18"/>
        </w:rPr>
      </w:pPr>
    </w:p>
    <w:tbl>
      <w:tblPr>
        <w:tblStyle w:val="TableGrid"/>
        <w:tblW w:w="100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70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97BE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97BE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97BE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F5F80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97BE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F5F80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F5F80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97BE8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823"/>
        <w:gridCol w:w="2970"/>
        <w:gridCol w:w="2790"/>
        <w:gridCol w:w="2497"/>
      </w:tblGrid>
      <w:tr w:rsidR="00BA1FAC" w:rsidTr="00EB732F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65"/>
        <w:gridCol w:w="1496"/>
        <w:gridCol w:w="1502"/>
        <w:gridCol w:w="1502"/>
        <w:gridCol w:w="1662"/>
        <w:gridCol w:w="2753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EF6F8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EF6F8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EF6F8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EF6F8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EF6F87" w:rsidP="00EF6F8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EF6F8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EF6F8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EF6F87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620"/>
        <w:gridCol w:w="1350"/>
        <w:gridCol w:w="1710"/>
        <w:gridCol w:w="279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97BE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97BE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97BE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97BE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97BE8" w:rsidP="0032251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32251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2251D" w:rsidP="0032251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97BE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97BE8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</w:tbl>
    <w:p w:rsidR="00BA1FAC" w:rsidRDefault="00BA1FAC" w:rsidP="00BA1FAC"/>
    <w:p w:rsidR="00BA1FAC" w:rsidRDefault="00BA1FAC"/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PRATIBHA NIKETAN MAHAVIDYALAYA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TERNAL EXAMINATION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ARKS ALLOTMENT SHEET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24"/>
        </w:rPr>
        <w:t>(CO ASESSMENT SHEET-2019-20)</w:t>
      </w: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620"/>
        <w:gridCol w:w="3937"/>
        <w:gridCol w:w="2003"/>
        <w:gridCol w:w="2497"/>
      </w:tblGrid>
      <w:tr w:rsidR="00BA1FAC" w:rsidTr="00EB732F">
        <w:trPr>
          <w:trHeight w:val="27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</w:rPr>
              <w:t xml:space="preserve">Student Name: 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B317D" w:rsidP="00AB317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EHA CHANDRAKANT KUMBHAR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eastAsiaTheme="minorHAnsi"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athi</w:t>
            </w: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am Seat No.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457D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457D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457D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95271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95271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95271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95271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0457D9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</w:tbl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18"/>
        </w:rPr>
      </w:pPr>
    </w:p>
    <w:tbl>
      <w:tblPr>
        <w:tblStyle w:val="TableGrid"/>
        <w:tblW w:w="100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70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457D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457D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457D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457D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457D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457D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457D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457D9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823"/>
        <w:gridCol w:w="2970"/>
        <w:gridCol w:w="2790"/>
        <w:gridCol w:w="2497"/>
      </w:tblGrid>
      <w:tr w:rsidR="00BA1FAC" w:rsidTr="00EB732F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65"/>
        <w:gridCol w:w="1496"/>
        <w:gridCol w:w="1502"/>
        <w:gridCol w:w="1502"/>
        <w:gridCol w:w="1662"/>
        <w:gridCol w:w="2753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2A1B1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2A1B1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2A1B1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2A1B1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2A1B17" w:rsidP="002A1B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2A1B1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2A1B1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2A1B17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620"/>
        <w:gridCol w:w="1350"/>
        <w:gridCol w:w="1710"/>
        <w:gridCol w:w="279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8072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8072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457D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457D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80728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457D9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457D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457D9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</w:tbl>
    <w:p w:rsidR="00BA1FAC" w:rsidRDefault="00BA1FAC" w:rsidP="00BA1FAC"/>
    <w:p w:rsidR="00BA1FAC" w:rsidRDefault="00BA1FAC"/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PRATIBHA NIKETAN MAHAVIDYALAYA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TERNAL EXAMINATION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ARKS ALLOTMENT SHEET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24"/>
        </w:rPr>
        <w:t>(CO ASESSMENT SHEET-2019-20)</w:t>
      </w: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620"/>
        <w:gridCol w:w="3937"/>
        <w:gridCol w:w="2003"/>
        <w:gridCol w:w="2497"/>
      </w:tblGrid>
      <w:tr w:rsidR="00BA1FAC" w:rsidTr="00EB732F">
        <w:trPr>
          <w:trHeight w:val="27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</w:rPr>
              <w:t xml:space="preserve">Student Name: 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B317D" w:rsidP="00AB317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VIKIRAN VASANTRAO PAWDE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eastAsiaTheme="minorHAnsi"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athi</w:t>
            </w: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am Seat No.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6274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6274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6274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6274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6274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6274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6274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662748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</w:tbl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18"/>
        </w:rPr>
      </w:pPr>
    </w:p>
    <w:tbl>
      <w:tblPr>
        <w:tblStyle w:val="TableGrid"/>
        <w:tblW w:w="100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70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37D04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37D04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37D04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37D04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37D04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37D04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37D04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37D04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823"/>
        <w:gridCol w:w="2970"/>
        <w:gridCol w:w="2790"/>
        <w:gridCol w:w="2497"/>
      </w:tblGrid>
      <w:tr w:rsidR="00BA1FAC" w:rsidTr="00EB732F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65"/>
        <w:gridCol w:w="1496"/>
        <w:gridCol w:w="1502"/>
        <w:gridCol w:w="1502"/>
        <w:gridCol w:w="1662"/>
        <w:gridCol w:w="2753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6274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6274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6274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6274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62748" w:rsidP="00966D0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966D0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6274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62748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620"/>
        <w:gridCol w:w="1350"/>
        <w:gridCol w:w="1710"/>
        <w:gridCol w:w="279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6274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6274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6274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6274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62748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80728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6274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662748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</w:tbl>
    <w:p w:rsidR="00BA1FAC" w:rsidRDefault="00BA1FAC" w:rsidP="00BA1FAC"/>
    <w:p w:rsidR="00BA1FAC" w:rsidRDefault="00BA1FAC"/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PRATIBHA NIKETAN MAHAVIDYALAYA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TERNAL EXAMINATION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ARKS ALLOTMENT SHEET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24"/>
        </w:rPr>
        <w:t>(CO ASESSMENT SHEET-2019-20)</w:t>
      </w: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620"/>
        <w:gridCol w:w="3937"/>
        <w:gridCol w:w="2003"/>
        <w:gridCol w:w="2497"/>
      </w:tblGrid>
      <w:tr w:rsidR="00BA1FAC" w:rsidTr="00EB732F">
        <w:trPr>
          <w:trHeight w:val="27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</w:rPr>
              <w:t xml:space="preserve">Student Name: 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B317D" w:rsidP="00AB317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HIMRAO UTTAM BHOLE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eastAsiaTheme="minorHAnsi"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athi</w:t>
            </w: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am Seat No.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3E3E4D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</w:tbl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18"/>
        </w:rPr>
      </w:pPr>
    </w:p>
    <w:tbl>
      <w:tblPr>
        <w:tblStyle w:val="TableGrid"/>
        <w:tblW w:w="100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70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C33386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823"/>
        <w:gridCol w:w="2970"/>
        <w:gridCol w:w="2790"/>
        <w:gridCol w:w="2497"/>
      </w:tblGrid>
      <w:tr w:rsidR="00BA1FAC" w:rsidTr="00EB732F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65"/>
        <w:gridCol w:w="1496"/>
        <w:gridCol w:w="1502"/>
        <w:gridCol w:w="1502"/>
        <w:gridCol w:w="1662"/>
        <w:gridCol w:w="2753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2A76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620"/>
        <w:gridCol w:w="1350"/>
        <w:gridCol w:w="1710"/>
        <w:gridCol w:w="279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3E4D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</w:tbl>
    <w:p w:rsidR="00BA1FAC" w:rsidRDefault="00BA1FAC" w:rsidP="00BA1FAC"/>
    <w:p w:rsidR="00BA1FAC" w:rsidRDefault="00BA1FAC"/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PRATIBHA NIKETAN MAHAVIDYALAYA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TERNAL EXAMINATION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ARKS ALLOTMENT SHEET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24"/>
        </w:rPr>
        <w:t>(CO ASESSMENT SHEET-2019-20)</w:t>
      </w: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620"/>
        <w:gridCol w:w="3937"/>
        <w:gridCol w:w="2003"/>
        <w:gridCol w:w="2497"/>
      </w:tblGrid>
      <w:tr w:rsidR="00BA1FAC" w:rsidTr="00EB732F">
        <w:trPr>
          <w:trHeight w:val="27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</w:rPr>
              <w:t xml:space="preserve">Student Name: 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00CE8" w:rsidP="00B00CE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YOTI BABURAO BALWANTE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eastAsiaTheme="minorHAnsi"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athi</w:t>
            </w: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am Seat No.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568B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568B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568B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266A3" w:rsidP="007568B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7568B7">
              <w:rPr>
                <w:rFonts w:cstheme="minorHAnsi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568B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568B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568B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7568B7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</w:tbl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18"/>
        </w:rPr>
      </w:pPr>
    </w:p>
    <w:tbl>
      <w:tblPr>
        <w:tblStyle w:val="TableGrid"/>
        <w:tblW w:w="100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70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568B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568B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D06F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568B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568B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568B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568B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568B7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823"/>
        <w:gridCol w:w="2970"/>
        <w:gridCol w:w="2790"/>
        <w:gridCol w:w="2497"/>
      </w:tblGrid>
      <w:tr w:rsidR="00BA1FAC" w:rsidTr="00EB732F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65"/>
        <w:gridCol w:w="1496"/>
        <w:gridCol w:w="1502"/>
        <w:gridCol w:w="1502"/>
        <w:gridCol w:w="1662"/>
        <w:gridCol w:w="2753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45F8A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45F8A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45F8A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45F8A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45F8A" w:rsidP="00145F8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45F8A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45F8A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45F8A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620"/>
        <w:gridCol w:w="1350"/>
        <w:gridCol w:w="1710"/>
        <w:gridCol w:w="279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568B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568B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568B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568B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568B7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80728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568B7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568B7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</w:tbl>
    <w:p w:rsidR="00BA1FAC" w:rsidRDefault="00BA1FAC" w:rsidP="00BA1FAC"/>
    <w:p w:rsidR="00BA1FAC" w:rsidRDefault="00BA1FAC"/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PRATIBHA NIKETAN MAHAVIDYALAYA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TERNAL EXAMINATION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ARKS ALLOTMENT SHEET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24"/>
        </w:rPr>
        <w:t>(CO ASESSMENT SHEET-2019-20)</w:t>
      </w: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620"/>
        <w:gridCol w:w="3937"/>
        <w:gridCol w:w="2003"/>
        <w:gridCol w:w="2497"/>
      </w:tblGrid>
      <w:tr w:rsidR="00BA1FAC" w:rsidTr="00EB732F">
        <w:trPr>
          <w:trHeight w:val="27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</w:rPr>
              <w:t xml:space="preserve">Student Name: 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2676B8" w:rsidP="002676B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ANITA DHRUVKUMAR MUNESHWAR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eastAsiaTheme="minorHAnsi"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athi</w:t>
            </w: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am Seat No.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D50555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</w:tbl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18"/>
        </w:rPr>
      </w:pPr>
    </w:p>
    <w:tbl>
      <w:tblPr>
        <w:tblStyle w:val="TableGrid"/>
        <w:tblW w:w="100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70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26B40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26B40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26B40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26B40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24E34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26B40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26B40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24E34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823"/>
        <w:gridCol w:w="2970"/>
        <w:gridCol w:w="2790"/>
        <w:gridCol w:w="2497"/>
      </w:tblGrid>
      <w:tr w:rsidR="00BA1FAC" w:rsidTr="00EB732F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65"/>
        <w:gridCol w:w="1496"/>
        <w:gridCol w:w="1502"/>
        <w:gridCol w:w="1502"/>
        <w:gridCol w:w="1662"/>
        <w:gridCol w:w="2753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45F8A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45F8A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145F8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620"/>
        <w:gridCol w:w="1350"/>
        <w:gridCol w:w="1710"/>
        <w:gridCol w:w="279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23D92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23D92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23D92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23D92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23D92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23D92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23D92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23D92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</w:tbl>
    <w:p w:rsidR="00BA1FAC" w:rsidRDefault="00BA1FAC" w:rsidP="00BA1FAC"/>
    <w:p w:rsidR="00BA1FAC" w:rsidRDefault="00BA1FAC"/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PRATIBHA NIKETAN MAHAVIDYALAYA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TERNAL EXAMINATION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ARKS ALLOTMENT SHEET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24"/>
        </w:rPr>
        <w:t>(CO ASESSMENT SHEET-2019-20)</w:t>
      </w: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620"/>
        <w:gridCol w:w="3937"/>
        <w:gridCol w:w="2003"/>
        <w:gridCol w:w="2497"/>
      </w:tblGrid>
      <w:tr w:rsidR="00BA1FAC" w:rsidTr="00EB732F">
        <w:trPr>
          <w:trHeight w:val="27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</w:rPr>
              <w:t xml:space="preserve">Student Name: 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9100E0" w:rsidP="009100E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MKAR MADHAVRAO GORE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eastAsiaTheme="minorHAnsi"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athi</w:t>
            </w: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am Seat No.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636E6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636E6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636E6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</w:tbl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18"/>
        </w:rPr>
      </w:pPr>
    </w:p>
    <w:tbl>
      <w:tblPr>
        <w:tblStyle w:val="TableGrid"/>
        <w:tblW w:w="100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70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45AA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823"/>
        <w:gridCol w:w="2970"/>
        <w:gridCol w:w="2790"/>
        <w:gridCol w:w="2497"/>
      </w:tblGrid>
      <w:tr w:rsidR="00BA1FAC" w:rsidTr="00EB732F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65"/>
        <w:gridCol w:w="1496"/>
        <w:gridCol w:w="1502"/>
        <w:gridCol w:w="1502"/>
        <w:gridCol w:w="1662"/>
        <w:gridCol w:w="2753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36DA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36DA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36DA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36DA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36DA3" w:rsidP="00436D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36DA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36DA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36DA3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620"/>
        <w:gridCol w:w="1350"/>
        <w:gridCol w:w="1710"/>
        <w:gridCol w:w="279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23D92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23D92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23D92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23D92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23D92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23D92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23D92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23D92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</w:tbl>
    <w:p w:rsidR="00BA1FAC" w:rsidRDefault="00BA1FAC" w:rsidP="00BA1FAC"/>
    <w:p w:rsidR="00BA1FAC" w:rsidRDefault="00BA1FAC"/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PRATIBHA NIKETAN MAHAVIDYALAYA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TERNAL EXAMINATION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ARKS ALLOTMENT SHEET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24"/>
        </w:rPr>
        <w:t>(CO ASESSMENT SHEET-2019-20)</w:t>
      </w: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620"/>
        <w:gridCol w:w="3937"/>
        <w:gridCol w:w="2003"/>
        <w:gridCol w:w="2497"/>
      </w:tblGrid>
      <w:tr w:rsidR="00BA1FAC" w:rsidTr="00EB732F">
        <w:trPr>
          <w:trHeight w:val="27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</w:rPr>
              <w:t xml:space="preserve">Student Name: 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121B4" w:rsidP="003121B4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MOL RAJU WAGHMARE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eastAsiaTheme="minorHAnsi"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athi</w:t>
            </w: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am Seat No.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01796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01796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D01796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</w:tbl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18"/>
        </w:rPr>
      </w:pPr>
    </w:p>
    <w:tbl>
      <w:tblPr>
        <w:tblStyle w:val="TableGrid"/>
        <w:tblW w:w="100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70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823EAA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823EAA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823EAA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823EAA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823EAA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823EAA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823EAA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823EAA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823"/>
        <w:gridCol w:w="2970"/>
        <w:gridCol w:w="2790"/>
        <w:gridCol w:w="2497"/>
      </w:tblGrid>
      <w:tr w:rsidR="00BA1FAC" w:rsidTr="00EB732F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65"/>
        <w:gridCol w:w="1496"/>
        <w:gridCol w:w="1502"/>
        <w:gridCol w:w="1502"/>
        <w:gridCol w:w="1662"/>
        <w:gridCol w:w="2753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EF5FE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EF5FE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620"/>
        <w:gridCol w:w="1350"/>
        <w:gridCol w:w="1710"/>
        <w:gridCol w:w="279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912DB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912DB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912DB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912DB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912DB8">
        <w:trPr>
          <w:trHeight w:val="323"/>
        </w:trPr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C75C62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5055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912DB8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</w:tbl>
    <w:p w:rsidR="00BA1FAC" w:rsidRDefault="00BA1FAC" w:rsidP="00BA1FAC"/>
    <w:p w:rsidR="00BA1FAC" w:rsidRDefault="00BA1FAC"/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PRATIBHA NIKETAN MAHAVIDYALAYA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TERNAL EXAMINATION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ARKS ALLOTMENT SHEET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24"/>
        </w:rPr>
        <w:t>(CO ASESSMENT SHEET-2019-20)</w:t>
      </w: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620"/>
        <w:gridCol w:w="3937"/>
        <w:gridCol w:w="2003"/>
        <w:gridCol w:w="2497"/>
      </w:tblGrid>
      <w:tr w:rsidR="00BA1FAC" w:rsidTr="00EB732F">
        <w:trPr>
          <w:trHeight w:val="27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</w:rPr>
              <w:t xml:space="preserve">Student Name: 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F622C5" w:rsidP="00F622C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AVITRA VYANKATI HURDUKE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eastAsiaTheme="minorHAnsi"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athi</w:t>
            </w: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am Seat No.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MARKS OBTAINED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165"/>
        <w:gridCol w:w="1440"/>
        <w:gridCol w:w="1530"/>
        <w:gridCol w:w="1440"/>
        <w:gridCol w:w="1800"/>
        <w:gridCol w:w="2700"/>
        <w:gridCol w:w="1530"/>
        <w:gridCol w:w="1530"/>
      </w:tblGrid>
      <w:tr w:rsidR="00BA1FAC" w:rsidTr="00EB732F">
        <w:trPr>
          <w:gridAfter w:val="2"/>
          <w:wAfter w:w="3060" w:type="dxa"/>
        </w:trPr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rPr>
          <w:gridAfter w:val="2"/>
          <w:wAfter w:w="3060" w:type="dxa"/>
        </w:trPr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173C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173C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173C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</w:p>
        </w:tc>
      </w:tr>
      <w:tr w:rsidR="00BA1FAC" w:rsidTr="00EB732F">
        <w:trPr>
          <w:gridAfter w:val="2"/>
          <w:wAfter w:w="3060" w:type="dxa"/>
        </w:trPr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173C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173C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4F66D7" w:rsidTr="00EB732F">
        <w:trPr>
          <w:gridAfter w:val="2"/>
          <w:wAfter w:w="3060" w:type="dxa"/>
        </w:trPr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6D7" w:rsidRDefault="004F66D7" w:rsidP="004F66D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6D7" w:rsidRDefault="004F66D7" w:rsidP="004F66D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6D7" w:rsidRDefault="004F66D7" w:rsidP="004F66D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6D7" w:rsidRDefault="004173CD" w:rsidP="004F66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6D7" w:rsidRDefault="004F66D7" w:rsidP="004F66D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6D7" w:rsidRDefault="004173CD" w:rsidP="004F66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4F66D7" w:rsidTr="00EB732F">
        <w:trPr>
          <w:gridAfter w:val="2"/>
          <w:wAfter w:w="3060" w:type="dxa"/>
        </w:trPr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6D7" w:rsidRDefault="004F66D7" w:rsidP="004F66D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6D7" w:rsidRDefault="004F66D7" w:rsidP="004F66D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6D7" w:rsidRDefault="004F66D7" w:rsidP="004F66D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6D7" w:rsidRDefault="004F66D7" w:rsidP="004F66D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6D7" w:rsidRDefault="004F66D7" w:rsidP="004F66D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6D7" w:rsidRDefault="004F66D7" w:rsidP="004F66D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B732F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2F" w:rsidRDefault="00EB732F" w:rsidP="004F66D7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32F" w:rsidRDefault="00EB732F" w:rsidP="004F66D7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32F" w:rsidRDefault="004173CD" w:rsidP="004F66D7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530" w:type="dxa"/>
          </w:tcPr>
          <w:p w:rsidR="00EB732F" w:rsidRDefault="00EB732F" w:rsidP="004F66D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</w:tcPr>
          <w:p w:rsidR="00EB732F" w:rsidRDefault="00EB732F" w:rsidP="004F66D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18"/>
        </w:rPr>
      </w:pPr>
    </w:p>
    <w:tbl>
      <w:tblPr>
        <w:tblStyle w:val="TableGrid"/>
        <w:tblW w:w="100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70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173C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173C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173C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C06F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173C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173C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173C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173CD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823"/>
        <w:gridCol w:w="2970"/>
        <w:gridCol w:w="2790"/>
        <w:gridCol w:w="2497"/>
      </w:tblGrid>
      <w:tr w:rsidR="00BA1FAC" w:rsidTr="00EB732F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65"/>
        <w:gridCol w:w="1496"/>
        <w:gridCol w:w="1502"/>
        <w:gridCol w:w="1502"/>
        <w:gridCol w:w="1662"/>
        <w:gridCol w:w="2753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EF5FE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EF5FE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EF5FE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EF5FE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EF5FEF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EF5FE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EF5FE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EF5FEF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620"/>
        <w:gridCol w:w="1350"/>
        <w:gridCol w:w="1710"/>
        <w:gridCol w:w="279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C52E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C52E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C52E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C52E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C52EB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C52EB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C52E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C52EB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</w:tbl>
    <w:p w:rsidR="00BA1FAC" w:rsidRDefault="00BA1FAC" w:rsidP="00BA1FAC"/>
    <w:p w:rsidR="00BA1FAC" w:rsidRDefault="00BA1FAC"/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PRATIBHA NIKETAN MAHAVIDYALAYA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TERNAL EXAMINATION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ARKS ALLOTMENT SHEET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24"/>
        </w:rPr>
        <w:t>(CO ASESSMENT SHEET-2019-20)</w:t>
      </w: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620"/>
        <w:gridCol w:w="3937"/>
        <w:gridCol w:w="2003"/>
        <w:gridCol w:w="2497"/>
      </w:tblGrid>
      <w:tr w:rsidR="00BA1FAC" w:rsidTr="00EB732F">
        <w:trPr>
          <w:trHeight w:val="27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</w:rPr>
              <w:t xml:space="preserve">Student Name: 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CD796B" w:rsidP="00CD796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JINA NIZAM SOLANKI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eastAsiaTheme="minorHAnsi"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athi</w:t>
            </w: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am Seat No.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A1B04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</w:tbl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18"/>
        </w:rPr>
      </w:pPr>
    </w:p>
    <w:tbl>
      <w:tblPr>
        <w:tblStyle w:val="TableGrid"/>
        <w:tblW w:w="100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70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D56C0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D56C0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D56C0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D56C0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D56C0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D56C0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D56C0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D56C0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823"/>
        <w:gridCol w:w="2970"/>
        <w:gridCol w:w="2790"/>
        <w:gridCol w:w="2497"/>
      </w:tblGrid>
      <w:tr w:rsidR="00BA1FAC" w:rsidTr="00EB732F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65"/>
        <w:gridCol w:w="1496"/>
        <w:gridCol w:w="1502"/>
        <w:gridCol w:w="1502"/>
        <w:gridCol w:w="1662"/>
        <w:gridCol w:w="2753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F8497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F8497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F8497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F8497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B6CFB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F8497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F8497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F84979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620"/>
        <w:gridCol w:w="1350"/>
        <w:gridCol w:w="1710"/>
        <w:gridCol w:w="279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C52E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C52E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C52E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C52E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C52EB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C52EB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C52E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C52EB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</w:tbl>
    <w:p w:rsidR="00BA1FAC" w:rsidRDefault="00BA1FAC" w:rsidP="00BA1FAC"/>
    <w:p w:rsidR="00BA1FAC" w:rsidRDefault="00BA1FAC"/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PRATIBHA NIKETAN MAHAVIDYALAYA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TERNAL EXAMINATION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ARKS ALLOTMENT SHEET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24"/>
        </w:rPr>
        <w:t>(CO ASESSMENT SHEET-2019-20)</w:t>
      </w: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620"/>
        <w:gridCol w:w="3937"/>
        <w:gridCol w:w="2003"/>
        <w:gridCol w:w="2497"/>
      </w:tblGrid>
      <w:tr w:rsidR="00BA1FAC" w:rsidTr="00EB732F">
        <w:trPr>
          <w:trHeight w:val="27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</w:rPr>
              <w:t xml:space="preserve">Student Name: 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C818E2" w:rsidP="00C818E2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HUBHAM NAGNATHRAO RANVIRKAR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eastAsiaTheme="minorHAnsi"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athi</w:t>
            </w: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am Seat No.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5D4D0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5D4D0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5D4D0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5D4D0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5D4D0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</w:tr>
    </w:tbl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18"/>
        </w:rPr>
      </w:pPr>
    </w:p>
    <w:tbl>
      <w:tblPr>
        <w:tblStyle w:val="TableGrid"/>
        <w:tblW w:w="100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70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575C9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575C9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575C9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575C9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575C9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575C9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575C9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575C99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823"/>
        <w:gridCol w:w="2970"/>
        <w:gridCol w:w="2790"/>
        <w:gridCol w:w="2497"/>
      </w:tblGrid>
      <w:tr w:rsidR="00BA1FAC" w:rsidTr="00EB732F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65"/>
        <w:gridCol w:w="1496"/>
        <w:gridCol w:w="1502"/>
        <w:gridCol w:w="1502"/>
        <w:gridCol w:w="1662"/>
        <w:gridCol w:w="2753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B6CF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B6CF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B6CF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B6CF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B6CFB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B6CF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B6CF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B6CFB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620"/>
        <w:gridCol w:w="1350"/>
        <w:gridCol w:w="1710"/>
        <w:gridCol w:w="279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C52E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C52E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C52E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C52E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C52EB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C52EB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C52EB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C52EB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</w:tbl>
    <w:p w:rsidR="00BA1FAC" w:rsidRDefault="00BA1FAC" w:rsidP="00BA1FAC"/>
    <w:p w:rsidR="00BA1FAC" w:rsidRDefault="00BA1FAC"/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PRATIBHA NIKETAN MAHAVIDYALAYA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TERNAL EXAMINATION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ARKS ALLOTMENT SHEET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24"/>
        </w:rPr>
        <w:t>(CO ASESSMENT SHEET-2019-20)</w:t>
      </w: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620"/>
        <w:gridCol w:w="3937"/>
        <w:gridCol w:w="2003"/>
        <w:gridCol w:w="2497"/>
      </w:tblGrid>
      <w:tr w:rsidR="00BA1FAC" w:rsidTr="00EB732F">
        <w:trPr>
          <w:trHeight w:val="27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</w:rPr>
              <w:t xml:space="preserve">Student Name: 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45C5E" w:rsidP="00045C5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HRIKANT RAMESHRAO PATHARKAR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eastAsiaTheme="minorHAnsi"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athi</w:t>
            </w: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am Seat No.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B23B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DB23B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DB23B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</w:tbl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18"/>
        </w:rPr>
      </w:pPr>
    </w:p>
    <w:tbl>
      <w:tblPr>
        <w:tblStyle w:val="TableGrid"/>
        <w:tblW w:w="100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70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55B2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55B2" w:rsidP="00BA55B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55B2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55B2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55B2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25157A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55B2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55B2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823"/>
        <w:gridCol w:w="2970"/>
        <w:gridCol w:w="2790"/>
        <w:gridCol w:w="2497"/>
      </w:tblGrid>
      <w:tr w:rsidR="00BA1FAC" w:rsidTr="00EB732F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65"/>
        <w:gridCol w:w="1496"/>
        <w:gridCol w:w="1502"/>
        <w:gridCol w:w="1502"/>
        <w:gridCol w:w="1662"/>
        <w:gridCol w:w="2753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55B2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C090A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55B2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55B2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55B2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55B2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55B2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C090A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620"/>
        <w:gridCol w:w="1350"/>
        <w:gridCol w:w="1710"/>
        <w:gridCol w:w="279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8275EA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8275EA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8275EA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8275EA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8275EA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8275EA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8275EA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8275EA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</w:tbl>
    <w:p w:rsidR="00BA1FAC" w:rsidRDefault="00BA1FAC" w:rsidP="00BA1FAC"/>
    <w:p w:rsidR="00BA1FAC" w:rsidRDefault="00BA1FAC"/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PRATIBHA NIKETAN MAHAVIDYALAYA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TERNAL EXAMINATION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ARKS ALLOTMENT SHEET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24"/>
        </w:rPr>
        <w:t>(CO ASESSMENT SHEET-2019-20)</w:t>
      </w: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620"/>
        <w:gridCol w:w="3937"/>
        <w:gridCol w:w="2003"/>
        <w:gridCol w:w="2497"/>
      </w:tblGrid>
      <w:tr w:rsidR="00BA1FAC" w:rsidTr="00EB732F">
        <w:trPr>
          <w:trHeight w:val="27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</w:rPr>
              <w:t xml:space="preserve">Student Name: 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E04754" w:rsidP="00E04754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RATI SAMBHAJI KADAM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eastAsiaTheme="minorHAnsi"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athi</w:t>
            </w: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am Seat No.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</w:tbl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18"/>
        </w:rPr>
      </w:pPr>
    </w:p>
    <w:tbl>
      <w:tblPr>
        <w:tblStyle w:val="TableGrid"/>
        <w:tblW w:w="100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70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C2BA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C2BA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C2BA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C2BA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C2BA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C2BA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C2BA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4C2BAF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823"/>
        <w:gridCol w:w="2970"/>
        <w:gridCol w:w="2790"/>
        <w:gridCol w:w="2497"/>
      </w:tblGrid>
      <w:tr w:rsidR="00BA1FAC" w:rsidTr="00EB732F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65"/>
        <w:gridCol w:w="1496"/>
        <w:gridCol w:w="1502"/>
        <w:gridCol w:w="1502"/>
        <w:gridCol w:w="1662"/>
        <w:gridCol w:w="2753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4B8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4B8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4B8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4B8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4B88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4B8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4B8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E4B88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620"/>
        <w:gridCol w:w="1350"/>
        <w:gridCol w:w="1710"/>
        <w:gridCol w:w="279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E13B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E13B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E13B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E13B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E13B5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E13B5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E13B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E13B5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</w:tbl>
    <w:p w:rsidR="00BA1FAC" w:rsidRDefault="00BA1FAC" w:rsidP="00BA1FAC"/>
    <w:p w:rsidR="00BA1FAC" w:rsidRDefault="00BA1FAC"/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PRATIBHA NIKETAN MAHAVIDYALAYA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TERNAL EXAMINATION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ARKS ALLOTMENT SHEET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24"/>
        </w:rPr>
        <w:t>(CO ASESSMENT SHEET-2019-20)</w:t>
      </w: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620"/>
        <w:gridCol w:w="3937"/>
        <w:gridCol w:w="2003"/>
        <w:gridCol w:w="2497"/>
      </w:tblGrid>
      <w:tr w:rsidR="00BA1FAC" w:rsidTr="00EB732F">
        <w:trPr>
          <w:trHeight w:val="27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</w:rPr>
              <w:t xml:space="preserve">Student Name: 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E22F54" w:rsidP="00E22F54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ACHIN DIGAMBAR ZAMPALWAD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eastAsiaTheme="minorHAnsi"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athi</w:t>
            </w: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am Seat No.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F2128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F2128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F2128E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</w:tbl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18"/>
        </w:rPr>
      </w:pPr>
    </w:p>
    <w:tbl>
      <w:tblPr>
        <w:tblStyle w:val="TableGrid"/>
        <w:tblW w:w="100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70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2746A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2746A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2746A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2746A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2746A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2746A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2746A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2746A1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823"/>
        <w:gridCol w:w="2970"/>
        <w:gridCol w:w="2790"/>
        <w:gridCol w:w="2497"/>
      </w:tblGrid>
      <w:tr w:rsidR="00BA1FAC" w:rsidTr="00EB732F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65"/>
        <w:gridCol w:w="1496"/>
        <w:gridCol w:w="1502"/>
        <w:gridCol w:w="1502"/>
        <w:gridCol w:w="1662"/>
        <w:gridCol w:w="2753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2C5AB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2C5AB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2C5AB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2C5AB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2C5AB1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2C5AB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2C5AB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2C5AB1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620"/>
        <w:gridCol w:w="1350"/>
        <w:gridCol w:w="1710"/>
        <w:gridCol w:w="279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E13B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E13B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E13B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E13B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E13B5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E13B5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E13B5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E13B5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</w:tr>
    </w:tbl>
    <w:p w:rsidR="00BA1FAC" w:rsidRDefault="00BA1FAC" w:rsidP="00BA1FAC"/>
    <w:p w:rsidR="00BA1FAC" w:rsidRDefault="00BA1FAC"/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PRATIBHA NIKETAN MAHAVIDYALAYA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TERNAL EXAMINATION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ARKS ALLOTMENT SHEET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24"/>
        </w:rPr>
        <w:t>(CO ASESSMENT SHEET-2019-20)</w:t>
      </w: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620"/>
        <w:gridCol w:w="3937"/>
        <w:gridCol w:w="2003"/>
        <w:gridCol w:w="2497"/>
      </w:tblGrid>
      <w:tr w:rsidR="00BA1FAC" w:rsidTr="00EB732F">
        <w:trPr>
          <w:trHeight w:val="27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</w:rPr>
              <w:t xml:space="preserve">Student Name: 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2B2BF9" w:rsidP="002B2BF9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SHOK BABAN KAMBLE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eastAsiaTheme="minorHAnsi"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athi</w:t>
            </w: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am Seat No.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F33C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F33C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F33C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F33C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F33C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F33C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F33C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AF33C3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</w:tbl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18"/>
        </w:rPr>
      </w:pPr>
    </w:p>
    <w:tbl>
      <w:tblPr>
        <w:tblStyle w:val="TableGrid"/>
        <w:tblW w:w="100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70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F33C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F33C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F33C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F33C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F33C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F33C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F33C3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AF33C3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823"/>
        <w:gridCol w:w="2970"/>
        <w:gridCol w:w="2790"/>
        <w:gridCol w:w="2497"/>
      </w:tblGrid>
      <w:tr w:rsidR="00BA1FAC" w:rsidTr="00EB732F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65"/>
        <w:gridCol w:w="1496"/>
        <w:gridCol w:w="1502"/>
        <w:gridCol w:w="1502"/>
        <w:gridCol w:w="1662"/>
        <w:gridCol w:w="2753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61A7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61A7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61A7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61A7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61A78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61A7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61A78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61A78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620"/>
        <w:gridCol w:w="1350"/>
        <w:gridCol w:w="1710"/>
        <w:gridCol w:w="279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89492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89492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89492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89492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89492F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89492F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89492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89492F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</w:tbl>
    <w:p w:rsidR="00BA1FAC" w:rsidRDefault="00BA1FAC" w:rsidP="00BA1FAC"/>
    <w:p w:rsidR="00BA1FAC" w:rsidRDefault="00BA1FAC"/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PRATIBHA NIKETAN MAHAVIDYALAYA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TERNAL EXAMINATION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ARKS ALLOTMENT SHEET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24"/>
        </w:rPr>
        <w:t>(CO ASESSMENT SHEET-2019-20)</w:t>
      </w: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620"/>
        <w:gridCol w:w="3937"/>
        <w:gridCol w:w="2003"/>
        <w:gridCol w:w="2497"/>
      </w:tblGrid>
      <w:tr w:rsidR="00BA1FAC" w:rsidTr="00EB732F">
        <w:trPr>
          <w:trHeight w:val="27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</w:rPr>
              <w:t xml:space="preserve">Student Name: 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11E09" w:rsidP="00311E09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NHAIYA MOHAN KHANSOLE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eastAsiaTheme="minorHAnsi"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athi</w:t>
            </w: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am Seat No.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22D7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22D7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22D7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22D7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122D7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</w:tbl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18"/>
        </w:rPr>
      </w:pPr>
    </w:p>
    <w:tbl>
      <w:tblPr>
        <w:tblStyle w:val="TableGrid"/>
        <w:tblW w:w="100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70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F1485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F1485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F1485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F1485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F1485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F14859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B5C7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7B5C7F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823"/>
        <w:gridCol w:w="2970"/>
        <w:gridCol w:w="2790"/>
        <w:gridCol w:w="2497"/>
      </w:tblGrid>
      <w:tr w:rsidR="00BA1FAC" w:rsidTr="00EB732F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65"/>
        <w:gridCol w:w="1496"/>
        <w:gridCol w:w="1502"/>
        <w:gridCol w:w="1502"/>
        <w:gridCol w:w="1662"/>
        <w:gridCol w:w="2753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C621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C621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C621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C621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C621E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C621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C621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C621E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620"/>
        <w:gridCol w:w="1350"/>
        <w:gridCol w:w="1710"/>
        <w:gridCol w:w="279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22D7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22D7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89492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89492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22D7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22D7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22D7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122D7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</w:tbl>
    <w:p w:rsidR="00BA1FAC" w:rsidRDefault="00BA1FAC" w:rsidP="00BA1FAC"/>
    <w:p w:rsidR="00BA1FAC" w:rsidRDefault="00BA1FAC"/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PRATIBHA NIKETAN MAHAVIDYALAYA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TERNAL EXAMINATION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ARKS ALLOTMENT SHEET</w:t>
      </w:r>
    </w:p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24"/>
        </w:rPr>
        <w:t>(CO ASESSMENT SHEET-2019-20)</w:t>
      </w: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620"/>
        <w:gridCol w:w="3937"/>
        <w:gridCol w:w="2003"/>
        <w:gridCol w:w="2497"/>
      </w:tblGrid>
      <w:tr w:rsidR="00BA1FAC" w:rsidTr="00EB732F">
        <w:trPr>
          <w:trHeight w:val="27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</w:rPr>
              <w:t xml:space="preserve">Student Name: 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11E09" w:rsidP="00311E09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ARMESHWAR DNYANOBA GODBOLE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eastAsiaTheme="minorHAnsi"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athi</w:t>
            </w: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am Seat No.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A1FAC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FF1E70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FF1E70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FF1E70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</w:tbl>
    <w:p w:rsidR="00BA1FAC" w:rsidRDefault="00BA1FAC" w:rsidP="00BA1FAC">
      <w:pPr>
        <w:spacing w:after="0" w:line="240" w:lineRule="auto"/>
        <w:jc w:val="center"/>
        <w:rPr>
          <w:rFonts w:cstheme="minorHAnsi"/>
          <w:b/>
          <w:sz w:val="18"/>
        </w:rPr>
      </w:pPr>
    </w:p>
    <w:tbl>
      <w:tblPr>
        <w:tblStyle w:val="TableGrid"/>
        <w:tblW w:w="100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70"/>
        <w:gridCol w:w="1440"/>
        <w:gridCol w:w="1530"/>
        <w:gridCol w:w="1440"/>
        <w:gridCol w:w="1800"/>
        <w:gridCol w:w="2700"/>
      </w:tblGrid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D486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D486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D486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D486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D486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D486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D486F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0D486F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823"/>
        <w:gridCol w:w="2970"/>
        <w:gridCol w:w="2790"/>
        <w:gridCol w:w="2497"/>
      </w:tblGrid>
      <w:tr w:rsidR="00BA1FAC" w:rsidTr="00EB732F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65"/>
        <w:gridCol w:w="1496"/>
        <w:gridCol w:w="1502"/>
        <w:gridCol w:w="1502"/>
        <w:gridCol w:w="1662"/>
        <w:gridCol w:w="2753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C621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C621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C621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C621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C621E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C621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C621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C621E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</w:tbl>
    <w:p w:rsidR="00BA1FAC" w:rsidRDefault="00BA1FAC" w:rsidP="00BA1FAC">
      <w:pPr>
        <w:spacing w:after="0" w:line="240" w:lineRule="auto"/>
        <w:rPr>
          <w:rFonts w:cstheme="minorHAnsi"/>
        </w:rPr>
      </w:pP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BA1FAC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BA1FAC" w:rsidRDefault="00BA1FAC" w:rsidP="00BA1FAC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620"/>
        <w:gridCol w:w="1350"/>
        <w:gridCol w:w="1710"/>
        <w:gridCol w:w="2790"/>
      </w:tblGrid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2755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2755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2755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2755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27551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BA1FAC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27551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27551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</w:p>
        </w:tc>
      </w:tr>
      <w:tr w:rsidR="00BA1FAC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FAC" w:rsidRDefault="00BA1FA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FAC" w:rsidRDefault="00327551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</w:tbl>
    <w:p w:rsidR="00BA1FAC" w:rsidRDefault="00BA1FAC" w:rsidP="00BA1FAC"/>
    <w:p w:rsidR="00BA1FAC" w:rsidRDefault="00BA1FAC"/>
    <w:p w:rsidR="00AB317D" w:rsidRDefault="00AB317D" w:rsidP="00AB317D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PRATIBHA NIKETAN MAHAVIDYALAYA</w:t>
      </w:r>
    </w:p>
    <w:p w:rsidR="00AB317D" w:rsidRDefault="00AB317D" w:rsidP="00AB317D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TERNAL EXAMINATION</w:t>
      </w:r>
    </w:p>
    <w:p w:rsidR="00AB317D" w:rsidRDefault="00AB317D" w:rsidP="00AB317D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ARKS ALLOTMENT SHEET</w:t>
      </w:r>
    </w:p>
    <w:p w:rsidR="00AB317D" w:rsidRDefault="00AB317D" w:rsidP="00AB317D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24"/>
        </w:rPr>
        <w:t>(CO ASESSMENT SHEET-2019-20)</w:t>
      </w: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620"/>
        <w:gridCol w:w="3937"/>
        <w:gridCol w:w="2003"/>
        <w:gridCol w:w="2497"/>
      </w:tblGrid>
      <w:tr w:rsidR="00AB317D" w:rsidTr="00EB732F">
        <w:trPr>
          <w:trHeight w:val="27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</w:rPr>
              <w:t xml:space="preserve">Student Name: 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9F320E" w:rsidP="009F32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MAM KAMALSAB SHAIKH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eastAsiaTheme="minorHAnsi"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athi</w:t>
            </w:r>
          </w:p>
        </w:tc>
      </w:tr>
      <w:tr w:rsidR="00AB317D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am Seat No.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B317D" w:rsidTr="00EB732F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AB317D" w:rsidRDefault="00AB317D" w:rsidP="00AB317D">
      <w:pPr>
        <w:spacing w:after="0" w:line="240" w:lineRule="auto"/>
        <w:ind w:left="2880" w:firstLine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530"/>
        <w:gridCol w:w="1440"/>
        <w:gridCol w:w="1800"/>
        <w:gridCol w:w="2700"/>
      </w:tblGrid>
      <w:tr w:rsidR="00AB317D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AB317D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0B3B10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0B3B10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0B3B10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</w:p>
        </w:tc>
      </w:tr>
      <w:tr w:rsidR="00AB317D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0B3B10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0B3B10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AB317D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AB317D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B317D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0B3B10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</w:tbl>
    <w:p w:rsidR="00AB317D" w:rsidRDefault="00AB317D" w:rsidP="00AB317D">
      <w:pPr>
        <w:spacing w:after="0" w:line="240" w:lineRule="auto"/>
        <w:jc w:val="center"/>
        <w:rPr>
          <w:rFonts w:cstheme="minorHAnsi"/>
          <w:b/>
          <w:sz w:val="18"/>
        </w:rPr>
      </w:pPr>
    </w:p>
    <w:tbl>
      <w:tblPr>
        <w:tblStyle w:val="TableGrid"/>
        <w:tblW w:w="100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AB317D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Tes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AB317D" w:rsidRDefault="00AB317D" w:rsidP="00AB317D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70"/>
        <w:gridCol w:w="1440"/>
        <w:gridCol w:w="1530"/>
        <w:gridCol w:w="1440"/>
        <w:gridCol w:w="1800"/>
        <w:gridCol w:w="2700"/>
      </w:tblGrid>
      <w:tr w:rsidR="00AB317D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AB317D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B9568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B9568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AB317D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B9568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B9568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B9568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AB317D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B317D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B9568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B9568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</w:tr>
      <w:tr w:rsidR="00AB317D" w:rsidTr="00EB732F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B9568E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</w:tbl>
    <w:p w:rsidR="00AB317D" w:rsidRDefault="00AB317D" w:rsidP="00AB317D">
      <w:pPr>
        <w:spacing w:after="0" w:line="240" w:lineRule="auto"/>
        <w:rPr>
          <w:rFonts w:cstheme="minorHAnsi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823"/>
        <w:gridCol w:w="2970"/>
        <w:gridCol w:w="2790"/>
        <w:gridCol w:w="2497"/>
      </w:tblGrid>
      <w:tr w:rsidR="00AB317D" w:rsidTr="00EB732F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AB317D" w:rsidRDefault="00AB317D" w:rsidP="00AB317D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165"/>
        <w:gridCol w:w="1496"/>
        <w:gridCol w:w="1502"/>
        <w:gridCol w:w="1502"/>
        <w:gridCol w:w="1662"/>
        <w:gridCol w:w="2753"/>
      </w:tblGrid>
      <w:tr w:rsidR="00AB317D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AB317D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BC621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BC621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AB317D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BC621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BC621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AB317D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B317D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BC621E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BC621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BC621E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AB317D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BC621E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</w:tbl>
    <w:p w:rsidR="00AB317D" w:rsidRDefault="00AB317D" w:rsidP="00AB317D">
      <w:pPr>
        <w:spacing w:after="0" w:line="240" w:lineRule="auto"/>
        <w:rPr>
          <w:rFonts w:cstheme="minorHAnsi"/>
        </w:rPr>
      </w:pPr>
    </w:p>
    <w:tbl>
      <w:tblPr>
        <w:tblStyle w:val="TableGrid"/>
        <w:tblW w:w="10057" w:type="dxa"/>
        <w:tblInd w:w="18" w:type="dxa"/>
        <w:tblLook w:val="04A0" w:firstRow="1" w:lastRow="0" w:firstColumn="1" w:lastColumn="0" w:noHBand="0" w:noVBand="1"/>
      </w:tblPr>
      <w:tblGrid>
        <w:gridCol w:w="1800"/>
        <w:gridCol w:w="3510"/>
        <w:gridCol w:w="2250"/>
        <w:gridCol w:w="2497"/>
      </w:tblGrid>
      <w:tr w:rsidR="00AB317D" w:rsidTr="00EB732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Ex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-I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Course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tyavichar</w:t>
            </w:r>
          </w:p>
        </w:tc>
      </w:tr>
    </w:tbl>
    <w:p w:rsidR="00AB317D" w:rsidRDefault="00AB317D" w:rsidP="00AB317D">
      <w:pPr>
        <w:spacing w:after="0" w:line="240" w:lineRule="auto"/>
        <w:ind w:left="2880" w:firstLine="72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>MARKS OBTAIN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440"/>
        <w:gridCol w:w="1620"/>
        <w:gridCol w:w="1350"/>
        <w:gridCol w:w="1710"/>
        <w:gridCol w:w="2790"/>
      </w:tblGrid>
      <w:tr w:rsidR="00AB317D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Q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OTAL MARKS</w:t>
            </w:r>
          </w:p>
        </w:tc>
      </w:tr>
      <w:tr w:rsidR="00AB317D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CO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1A047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76291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AB317D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B317D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76291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76291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</w:tr>
      <w:tr w:rsidR="00AB317D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76291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AB317D" w:rsidP="00EB73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76291C" w:rsidP="00EB7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76291C" w:rsidP="00EB73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</w:tr>
      <w:tr w:rsidR="00AB317D" w:rsidTr="00EB732F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7D" w:rsidRDefault="00AB317D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Mar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7D" w:rsidRDefault="009D0D9C" w:rsidP="00EB732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</w:tbl>
    <w:p w:rsidR="00AB317D" w:rsidRDefault="00AB317D" w:rsidP="00AB317D"/>
    <w:p w:rsidR="00AB317D" w:rsidRDefault="00AB317D"/>
    <w:sectPr w:rsidR="00AB31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4D" w:rsidRDefault="00D87C4D" w:rsidP="0076291C">
      <w:pPr>
        <w:spacing w:after="0" w:line="240" w:lineRule="auto"/>
      </w:pPr>
      <w:r>
        <w:separator/>
      </w:r>
    </w:p>
  </w:endnote>
  <w:endnote w:type="continuationSeparator" w:id="0">
    <w:p w:rsidR="00D87C4D" w:rsidRDefault="00D87C4D" w:rsidP="0076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4D" w:rsidRDefault="00D87C4D" w:rsidP="0076291C">
      <w:pPr>
        <w:spacing w:after="0" w:line="240" w:lineRule="auto"/>
      </w:pPr>
      <w:r>
        <w:separator/>
      </w:r>
    </w:p>
  </w:footnote>
  <w:footnote w:type="continuationSeparator" w:id="0">
    <w:p w:rsidR="00D87C4D" w:rsidRDefault="00D87C4D" w:rsidP="007629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52D"/>
    <w:rsid w:val="000457D9"/>
    <w:rsid w:val="00045AA1"/>
    <w:rsid w:val="00045C5E"/>
    <w:rsid w:val="00061A78"/>
    <w:rsid w:val="00080728"/>
    <w:rsid w:val="000B3B10"/>
    <w:rsid w:val="000C52EB"/>
    <w:rsid w:val="000D06FE"/>
    <w:rsid w:val="000D486F"/>
    <w:rsid w:val="000D7A19"/>
    <w:rsid w:val="00122D7C"/>
    <w:rsid w:val="00141B17"/>
    <w:rsid w:val="001421AA"/>
    <w:rsid w:val="00145F8A"/>
    <w:rsid w:val="001719E0"/>
    <w:rsid w:val="001978A0"/>
    <w:rsid w:val="001A047C"/>
    <w:rsid w:val="001B6CFB"/>
    <w:rsid w:val="0025157A"/>
    <w:rsid w:val="002676B8"/>
    <w:rsid w:val="002746A1"/>
    <w:rsid w:val="002A1B17"/>
    <w:rsid w:val="002A76BB"/>
    <w:rsid w:val="002B2BF9"/>
    <w:rsid w:val="002C5AB1"/>
    <w:rsid w:val="00311E09"/>
    <w:rsid w:val="003121B4"/>
    <w:rsid w:val="0032251D"/>
    <w:rsid w:val="00327551"/>
    <w:rsid w:val="003D1E6D"/>
    <w:rsid w:val="003E3E4D"/>
    <w:rsid w:val="003E4B88"/>
    <w:rsid w:val="004173CD"/>
    <w:rsid w:val="00424E34"/>
    <w:rsid w:val="00436DA3"/>
    <w:rsid w:val="00497BE8"/>
    <w:rsid w:val="004C1186"/>
    <w:rsid w:val="004C2BAF"/>
    <w:rsid w:val="004F5F80"/>
    <w:rsid w:val="004F66D7"/>
    <w:rsid w:val="00514412"/>
    <w:rsid w:val="00575C99"/>
    <w:rsid w:val="005D4D0C"/>
    <w:rsid w:val="005F78DF"/>
    <w:rsid w:val="00662748"/>
    <w:rsid w:val="00663F03"/>
    <w:rsid w:val="006919B0"/>
    <w:rsid w:val="006C09B0"/>
    <w:rsid w:val="006D139E"/>
    <w:rsid w:val="006E394F"/>
    <w:rsid w:val="006E6F82"/>
    <w:rsid w:val="007266A3"/>
    <w:rsid w:val="00737D04"/>
    <w:rsid w:val="007568B7"/>
    <w:rsid w:val="0076291C"/>
    <w:rsid w:val="007A1B04"/>
    <w:rsid w:val="007B034E"/>
    <w:rsid w:val="007B5C7F"/>
    <w:rsid w:val="007C090A"/>
    <w:rsid w:val="007C6242"/>
    <w:rsid w:val="00806FDC"/>
    <w:rsid w:val="00823EAA"/>
    <w:rsid w:val="008275EA"/>
    <w:rsid w:val="0089492F"/>
    <w:rsid w:val="009100E0"/>
    <w:rsid w:val="00912DB8"/>
    <w:rsid w:val="0094552D"/>
    <w:rsid w:val="00952711"/>
    <w:rsid w:val="0096246A"/>
    <w:rsid w:val="00966D07"/>
    <w:rsid w:val="00980F84"/>
    <w:rsid w:val="009B1003"/>
    <w:rsid w:val="009D0D9C"/>
    <w:rsid w:val="009F320E"/>
    <w:rsid w:val="00A02963"/>
    <w:rsid w:val="00A100A0"/>
    <w:rsid w:val="00A13DD2"/>
    <w:rsid w:val="00A23D92"/>
    <w:rsid w:val="00A26B40"/>
    <w:rsid w:val="00A62B38"/>
    <w:rsid w:val="00A7747B"/>
    <w:rsid w:val="00AB10C4"/>
    <w:rsid w:val="00AB317D"/>
    <w:rsid w:val="00AC287F"/>
    <w:rsid w:val="00AE13B5"/>
    <w:rsid w:val="00AF33C3"/>
    <w:rsid w:val="00B00CE8"/>
    <w:rsid w:val="00B636E6"/>
    <w:rsid w:val="00B9568E"/>
    <w:rsid w:val="00BA1FAC"/>
    <w:rsid w:val="00BA55B2"/>
    <w:rsid w:val="00BC06FF"/>
    <w:rsid w:val="00BC621E"/>
    <w:rsid w:val="00C33386"/>
    <w:rsid w:val="00C75398"/>
    <w:rsid w:val="00C75C62"/>
    <w:rsid w:val="00C818E2"/>
    <w:rsid w:val="00CD5316"/>
    <w:rsid w:val="00CD796B"/>
    <w:rsid w:val="00CE67A7"/>
    <w:rsid w:val="00D01796"/>
    <w:rsid w:val="00D50555"/>
    <w:rsid w:val="00D87C4D"/>
    <w:rsid w:val="00D9122E"/>
    <w:rsid w:val="00DB23BC"/>
    <w:rsid w:val="00DD56C0"/>
    <w:rsid w:val="00E04754"/>
    <w:rsid w:val="00E22F54"/>
    <w:rsid w:val="00E5598B"/>
    <w:rsid w:val="00E70C55"/>
    <w:rsid w:val="00E80F6C"/>
    <w:rsid w:val="00EB732F"/>
    <w:rsid w:val="00EC50D5"/>
    <w:rsid w:val="00EF5FEF"/>
    <w:rsid w:val="00EF6F87"/>
    <w:rsid w:val="00F05ED1"/>
    <w:rsid w:val="00F14859"/>
    <w:rsid w:val="00F2128E"/>
    <w:rsid w:val="00F622C5"/>
    <w:rsid w:val="00F84979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4C8F9D-E975-444E-BEF5-FE04BD6E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FDC"/>
    <w:pPr>
      <w:spacing w:after="200" w:line="276" w:lineRule="auto"/>
    </w:pPr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2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91C"/>
    <w:rPr>
      <w:rFonts w:eastAsiaTheme="minorEastAsia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762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91C"/>
    <w:rPr>
      <w:rFonts w:eastAsiaTheme="minorEastAsia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FB0E-4B33-4CF7-A9F4-E5FB2062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2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dcterms:created xsi:type="dcterms:W3CDTF">2020-09-06T04:53:00Z</dcterms:created>
  <dcterms:modified xsi:type="dcterms:W3CDTF">2020-09-06T16:32:00Z</dcterms:modified>
</cp:coreProperties>
</file>